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35F78" w14:textId="0DDD5C01" w:rsidR="00573566" w:rsidRPr="002033A3" w:rsidRDefault="001E76F1" w:rsidP="00573566">
      <w:pPr>
        <w:ind w:right="57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2033A3" w:rsidRPr="00CF7ED3">
        <w:rPr>
          <w:bCs/>
        </w:rPr>
        <w:t>22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746D0A" w:rsidRPr="00CF7ED3">
        <w:rPr>
          <w:bCs/>
        </w:rPr>
        <w:t>1</w:t>
      </w:r>
    </w:p>
    <w:p w14:paraId="0F288CBB" w14:textId="02E0BB0C" w:rsidR="00087A71" w:rsidRPr="002033A3" w:rsidRDefault="003124D9" w:rsidP="00087A71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Bydgoszcz, dnia </w:t>
      </w:r>
      <w:r w:rsidR="008A4B71">
        <w:rPr>
          <w:sz w:val="22"/>
          <w:szCs w:val="22"/>
        </w:rPr>
        <w:t>12.</w:t>
      </w:r>
      <w:r w:rsidR="007D6D5A" w:rsidRPr="002033A3">
        <w:rPr>
          <w:sz w:val="22"/>
          <w:szCs w:val="22"/>
        </w:rPr>
        <w:t>0</w:t>
      </w:r>
      <w:r w:rsidR="002033A3" w:rsidRPr="002033A3">
        <w:rPr>
          <w:sz w:val="22"/>
          <w:szCs w:val="22"/>
        </w:rPr>
        <w:t>7</w:t>
      </w:r>
      <w:r w:rsidR="005548EB" w:rsidRPr="002033A3">
        <w:rPr>
          <w:sz w:val="22"/>
          <w:szCs w:val="22"/>
        </w:rPr>
        <w:t>.20</w:t>
      </w:r>
      <w:r w:rsidR="00C57A84" w:rsidRPr="002033A3">
        <w:rPr>
          <w:sz w:val="22"/>
          <w:szCs w:val="22"/>
        </w:rPr>
        <w:t>2</w:t>
      </w:r>
      <w:r w:rsidR="007D6D5A" w:rsidRPr="002033A3">
        <w:rPr>
          <w:sz w:val="22"/>
          <w:szCs w:val="22"/>
        </w:rPr>
        <w:t>1</w:t>
      </w:r>
      <w:r w:rsidR="001E76F1" w:rsidRPr="002033A3">
        <w:rPr>
          <w:sz w:val="22"/>
          <w:szCs w:val="22"/>
        </w:rPr>
        <w:t xml:space="preserve"> r.</w:t>
      </w:r>
    </w:p>
    <w:p w14:paraId="390DC7ED" w14:textId="77777777" w:rsidR="002E02EA" w:rsidRDefault="002E02EA" w:rsidP="00746D0A">
      <w:pPr>
        <w:spacing w:after="120"/>
        <w:ind w:right="57"/>
        <w:jc w:val="center"/>
        <w:rPr>
          <w:bCs/>
          <w:sz w:val="28"/>
          <w:szCs w:val="28"/>
        </w:rPr>
      </w:pPr>
    </w:p>
    <w:p w14:paraId="32E5A09B" w14:textId="512950CE" w:rsidR="001E76F1" w:rsidRPr="002033A3" w:rsidRDefault="001E76F1" w:rsidP="00746D0A">
      <w:pPr>
        <w:spacing w:after="120"/>
        <w:ind w:right="57"/>
        <w:jc w:val="center"/>
        <w:rPr>
          <w:bCs/>
          <w:sz w:val="28"/>
          <w:szCs w:val="28"/>
        </w:rPr>
      </w:pPr>
      <w:r w:rsidRPr="002033A3">
        <w:rPr>
          <w:bCs/>
          <w:sz w:val="28"/>
          <w:szCs w:val="28"/>
        </w:rPr>
        <w:t>Informacje z otwarcia ofert</w:t>
      </w:r>
    </w:p>
    <w:p w14:paraId="2E4F2BAF" w14:textId="4B21D9F7" w:rsidR="001E76F1" w:rsidRPr="00CF7ED3" w:rsidRDefault="00087A71" w:rsidP="002033A3">
      <w:pPr>
        <w:spacing w:after="9" w:line="267" w:lineRule="auto"/>
        <w:ind w:left="405" w:right="348"/>
        <w:jc w:val="center"/>
        <w:rPr>
          <w:b/>
          <w:bCs/>
        </w:rPr>
      </w:pPr>
      <w:r w:rsidRPr="002033A3">
        <w:rPr>
          <w:bCs/>
        </w:rPr>
        <w:t xml:space="preserve">Dotyczy postępowania: </w:t>
      </w:r>
      <w:bookmarkStart w:id="0" w:name="_Hlk66690327"/>
      <w:bookmarkStart w:id="1" w:name="_Hlk64186887"/>
      <w:bookmarkStart w:id="2" w:name="_Hlk74300305"/>
      <w:r w:rsidR="002033A3" w:rsidRPr="00CF7ED3">
        <w:rPr>
          <w:bCs/>
        </w:rPr>
        <w:t xml:space="preserve">Budowa ul. Chmurnej na oś. </w:t>
      </w:r>
      <w:proofErr w:type="spellStart"/>
      <w:r w:rsidR="002033A3" w:rsidRPr="00CF7ED3">
        <w:rPr>
          <w:bCs/>
        </w:rPr>
        <w:t>Czyżkówko</w:t>
      </w:r>
      <w:proofErr w:type="spellEnd"/>
      <w:r w:rsidR="002033A3" w:rsidRPr="00CF7ED3">
        <w:rPr>
          <w:bCs/>
        </w:rPr>
        <w:t xml:space="preserve">  w Bydgoszczy – w ramach programu BBO</w:t>
      </w:r>
      <w:bookmarkEnd w:id="0"/>
      <w:bookmarkEnd w:id="1"/>
      <w:bookmarkEnd w:id="2"/>
      <w:r w:rsidR="00BD60B7" w:rsidRPr="00CF7ED3">
        <w:rPr>
          <w:b/>
          <w:bCs/>
        </w:rPr>
        <w:t xml:space="preserve"> </w:t>
      </w:r>
      <w:r w:rsidR="004C7243" w:rsidRPr="00CF7ED3">
        <w:t xml:space="preserve">(tryb podstawowy na podst. art. 275 pkt 1 </w:t>
      </w:r>
      <w:proofErr w:type="spellStart"/>
      <w:r w:rsidR="004C7243" w:rsidRPr="00CF7ED3">
        <w:t>uPzp</w:t>
      </w:r>
      <w:proofErr w:type="spellEnd"/>
      <w:r w:rsidR="004C7243" w:rsidRPr="00CF7ED3">
        <w:t xml:space="preserve">) </w:t>
      </w:r>
    </w:p>
    <w:p w14:paraId="2E4B9617" w14:textId="62DBB2AE" w:rsidR="001E76F1" w:rsidRPr="002033A3" w:rsidRDefault="00746D0A" w:rsidP="001E76F1">
      <w:pPr>
        <w:spacing w:after="60"/>
        <w:ind w:right="-81"/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4C7243" w:rsidRPr="002033A3">
        <w:rPr>
          <w:spacing w:val="-4"/>
        </w:rPr>
        <w:t>.</w:t>
      </w: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CF7ED3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Numer</w:t>
            </w:r>
            <w:r w:rsidRPr="00CF7ED3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4DE8246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Cena</w:t>
            </w:r>
          </w:p>
          <w:p w14:paraId="6D51FC8A" w14:textId="48C42900" w:rsidR="00DA7AEA" w:rsidRPr="00CF7ED3" w:rsidRDefault="00DA7AEA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2FE130A1" w:rsidR="0076484D" w:rsidRPr="00CF7ED3" w:rsidRDefault="0076484D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Gwarancja jakości na wykonane roboty budowlane</w:t>
            </w:r>
          </w:p>
        </w:tc>
      </w:tr>
      <w:tr w:rsidR="0076484D" w:rsidRPr="00CF7ED3" w14:paraId="4EEA8775" w14:textId="251F88AC" w:rsidTr="00585C79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20F8984A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bookmarkStart w:id="3" w:name="_Hlk67387851"/>
          </w:p>
          <w:p w14:paraId="4F41C829" w14:textId="40DC2CB8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  <w:p w14:paraId="59AC6203" w14:textId="40A363D3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1</w:t>
            </w:r>
          </w:p>
          <w:p w14:paraId="4FBBCDA6" w14:textId="7BF709D9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5BDB9560" w14:textId="54D71833" w:rsidR="003E54B5" w:rsidRPr="00CF7ED3" w:rsidRDefault="003E54B5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 xml:space="preserve">Przedsiębiorstwo </w:t>
            </w:r>
            <w:proofErr w:type="spellStart"/>
            <w:r w:rsidRPr="00CF7ED3">
              <w:rPr>
                <w:sz w:val="22"/>
                <w:szCs w:val="22"/>
              </w:rPr>
              <w:t>Produkcyjno</w:t>
            </w:r>
            <w:proofErr w:type="spellEnd"/>
            <w:r w:rsidRPr="00CF7ED3">
              <w:rPr>
                <w:sz w:val="22"/>
                <w:szCs w:val="22"/>
              </w:rPr>
              <w:t xml:space="preserve"> – Usługowe AFFABRE </w:t>
            </w:r>
            <w:r w:rsidR="00CF7ED3">
              <w:rPr>
                <w:sz w:val="22"/>
                <w:szCs w:val="22"/>
              </w:rPr>
              <w:br/>
            </w:r>
            <w:r w:rsidRPr="00CF7ED3">
              <w:rPr>
                <w:sz w:val="22"/>
                <w:szCs w:val="22"/>
              </w:rPr>
              <w:t>Sp. z o. o.,</w:t>
            </w:r>
          </w:p>
          <w:p w14:paraId="11FE6C67" w14:textId="77777777" w:rsidR="003E54B5" w:rsidRPr="00CF7ED3" w:rsidRDefault="003E54B5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ul. Inwalidów 1</w:t>
            </w:r>
          </w:p>
          <w:p w14:paraId="7A9D1403" w14:textId="68916DCD" w:rsidR="0076484D" w:rsidRPr="00CF7ED3" w:rsidRDefault="003E54B5" w:rsidP="00CF7ED3">
            <w:pPr>
              <w:jc w:val="center"/>
              <w:rPr>
                <w:color w:val="000000"/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85-727 Bydgoszc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9C4FD8A" w14:textId="372923B5" w:rsidR="00585C79" w:rsidRPr="00CF7ED3" w:rsidRDefault="003E54B5" w:rsidP="00CF7ED3">
            <w:pPr>
              <w:jc w:val="center"/>
              <w:rPr>
                <w:spacing w:val="-4"/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273 409,07 PLN</w:t>
            </w:r>
          </w:p>
          <w:p w14:paraId="7715B5B7" w14:textId="6A585515" w:rsidR="003E54B5" w:rsidRPr="00CF7ED3" w:rsidRDefault="003E54B5" w:rsidP="00CF7E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14:paraId="0A67E5E0" w14:textId="0AADDF15" w:rsidR="0076484D" w:rsidRPr="00CF7ED3" w:rsidRDefault="003E54B5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3</w:t>
            </w:r>
            <w:r w:rsidR="0076484D" w:rsidRPr="00CF7ED3">
              <w:rPr>
                <w:sz w:val="22"/>
                <w:szCs w:val="22"/>
              </w:rPr>
              <w:t xml:space="preserve"> </w:t>
            </w:r>
            <w:r w:rsidR="00585C79" w:rsidRPr="00CF7ED3">
              <w:rPr>
                <w:sz w:val="22"/>
                <w:szCs w:val="22"/>
              </w:rPr>
              <w:t>lata</w:t>
            </w:r>
          </w:p>
        </w:tc>
      </w:tr>
      <w:bookmarkEnd w:id="3"/>
      <w:tr w:rsidR="0076484D" w:rsidRPr="00CF7ED3" w14:paraId="557FDF99" w14:textId="154B1506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  <w:p w14:paraId="3BA94EBB" w14:textId="1037D7FE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2</w:t>
            </w:r>
          </w:p>
          <w:p w14:paraId="6BC66611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  <w:p w14:paraId="071A3BC9" w14:textId="57D043D0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47FC908B" w14:textId="0049C537" w:rsidR="003E54B5" w:rsidRPr="00CF7ED3" w:rsidRDefault="00CF7ED3" w:rsidP="00CF7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EL-KAJO </w:t>
            </w:r>
            <w:r w:rsidR="002E02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sp. z o. o. </w:t>
            </w:r>
          </w:p>
          <w:p w14:paraId="147454E8" w14:textId="7FE6C718" w:rsidR="0076484D" w:rsidRPr="00CF7ED3" w:rsidRDefault="002E02EA" w:rsidP="002E0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Pomorska </w:t>
            </w:r>
            <w:r w:rsidR="003E54B5" w:rsidRPr="00CF7ED3">
              <w:rPr>
                <w:sz w:val="22"/>
                <w:szCs w:val="22"/>
              </w:rPr>
              <w:t xml:space="preserve"> 6-8, </w:t>
            </w:r>
            <w:r>
              <w:rPr>
                <w:sz w:val="22"/>
                <w:szCs w:val="22"/>
              </w:rPr>
              <w:br/>
            </w:r>
            <w:r w:rsidR="003E54B5" w:rsidRPr="00CF7ED3">
              <w:rPr>
                <w:sz w:val="22"/>
                <w:szCs w:val="22"/>
              </w:rPr>
              <w:t>85-050 B</w:t>
            </w:r>
            <w:r>
              <w:rPr>
                <w:sz w:val="22"/>
                <w:szCs w:val="22"/>
              </w:rPr>
              <w:t xml:space="preserve">ydgoszcz 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2731535" w14:textId="77777777" w:rsidR="003E54B5" w:rsidRPr="003E54B5" w:rsidRDefault="003E54B5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4017948" w14:textId="5DC96BF1" w:rsidR="003E54B5" w:rsidRPr="003E54B5" w:rsidRDefault="003E54B5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7968FA1" w14:textId="7FDB5CA2" w:rsidR="003E54B5" w:rsidRPr="003E54B5" w:rsidRDefault="003E54B5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54B5">
              <w:rPr>
                <w:color w:val="000000"/>
                <w:sz w:val="22"/>
                <w:szCs w:val="22"/>
              </w:rPr>
              <w:t>255 811,46</w:t>
            </w:r>
            <w:r w:rsidR="002E02EA">
              <w:rPr>
                <w:color w:val="000000"/>
                <w:sz w:val="22"/>
                <w:szCs w:val="22"/>
              </w:rPr>
              <w:t xml:space="preserve"> PLN</w:t>
            </w:r>
          </w:p>
          <w:p w14:paraId="4DE9F550" w14:textId="4B53DE21" w:rsidR="0076484D" w:rsidRPr="00CF7ED3" w:rsidRDefault="0076484D" w:rsidP="00CF7E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14:paraId="2374DE46" w14:textId="00A59024" w:rsidR="0076484D" w:rsidRPr="00CF7ED3" w:rsidRDefault="003E54B5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3</w:t>
            </w:r>
            <w:r w:rsidR="00585C79" w:rsidRPr="00CF7ED3">
              <w:rPr>
                <w:sz w:val="22"/>
                <w:szCs w:val="22"/>
              </w:rPr>
              <w:t xml:space="preserve"> lata</w:t>
            </w:r>
          </w:p>
        </w:tc>
      </w:tr>
      <w:tr w:rsidR="0076484D" w:rsidRPr="00CF7ED3" w14:paraId="7E3CD4D2" w14:textId="77777777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7F8BF70F" w14:textId="7EBD82A2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3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791EC0B" w14:textId="735AFF8A" w:rsidR="009C6FEB" w:rsidRPr="00CF7ED3" w:rsidRDefault="003E54B5" w:rsidP="002E0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54B5">
              <w:rPr>
                <w:color w:val="000000"/>
                <w:sz w:val="22"/>
                <w:szCs w:val="22"/>
              </w:rPr>
              <w:t xml:space="preserve">Zakład Ogólnobudowlany i Robót Drogowych JARBET Krzysztof Kowalczuk </w:t>
            </w:r>
            <w:r w:rsidR="00CF7ED3" w:rsidRPr="002E02EA">
              <w:rPr>
                <w:color w:val="000000"/>
                <w:sz w:val="22"/>
                <w:szCs w:val="22"/>
              </w:rPr>
              <w:t xml:space="preserve"> </w:t>
            </w:r>
            <w:r w:rsidR="002E02EA">
              <w:rPr>
                <w:color w:val="000000"/>
                <w:sz w:val="22"/>
                <w:szCs w:val="22"/>
              </w:rPr>
              <w:br/>
            </w:r>
            <w:r w:rsidRPr="003E54B5">
              <w:rPr>
                <w:color w:val="000000"/>
                <w:sz w:val="22"/>
                <w:szCs w:val="22"/>
              </w:rPr>
              <w:t xml:space="preserve"> 89-100 Nakło n/Notecią </w:t>
            </w:r>
            <w:r w:rsidR="002E02EA">
              <w:rPr>
                <w:color w:val="000000"/>
                <w:sz w:val="22"/>
                <w:szCs w:val="22"/>
              </w:rPr>
              <w:br/>
            </w:r>
            <w:r w:rsidRPr="003E54B5">
              <w:rPr>
                <w:color w:val="000000"/>
                <w:sz w:val="22"/>
                <w:szCs w:val="22"/>
              </w:rPr>
              <w:t>ul. Jana Kilińskiego 12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19ACCF1" w14:textId="77777777" w:rsidR="003E54B5" w:rsidRPr="003E54B5" w:rsidRDefault="003E54B5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AB52108" w14:textId="246AFCD8" w:rsidR="003E54B5" w:rsidRPr="003E54B5" w:rsidRDefault="003E54B5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1C0DD76" w14:textId="488300A3" w:rsidR="003E54B5" w:rsidRPr="003E54B5" w:rsidRDefault="003E54B5" w:rsidP="00CF7E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54B5">
              <w:rPr>
                <w:color w:val="000000"/>
                <w:sz w:val="22"/>
                <w:szCs w:val="22"/>
              </w:rPr>
              <w:t>254 169,98 PLN</w:t>
            </w:r>
          </w:p>
          <w:p w14:paraId="7419238E" w14:textId="64BC5B82" w:rsidR="0076484D" w:rsidRPr="00CF7ED3" w:rsidRDefault="0076484D" w:rsidP="00CF7E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14:paraId="0375FC52" w14:textId="3F3F5EE6" w:rsidR="0076484D" w:rsidRPr="00CF7ED3" w:rsidRDefault="00CF7ED3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3</w:t>
            </w:r>
            <w:r w:rsidR="009C6FEB" w:rsidRPr="00CF7ED3">
              <w:rPr>
                <w:sz w:val="22"/>
                <w:szCs w:val="22"/>
              </w:rPr>
              <w:t xml:space="preserve"> lata</w:t>
            </w:r>
          </w:p>
        </w:tc>
      </w:tr>
      <w:tr w:rsidR="003E54B5" w:rsidRPr="00CF7ED3" w14:paraId="5D9D0364" w14:textId="77777777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70FC7A4D" w14:textId="7876DE08" w:rsidR="003E54B5" w:rsidRPr="00CF7ED3" w:rsidRDefault="00CF7ED3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4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0ECCA1F" w14:textId="70A80417" w:rsidR="003E54B5" w:rsidRPr="00CF7ED3" w:rsidRDefault="00CF7ED3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 xml:space="preserve">Przedsiębiorstwo Budowlane mgr Michał Burzyński </w:t>
            </w:r>
            <w:r>
              <w:rPr>
                <w:sz w:val="22"/>
                <w:szCs w:val="22"/>
              </w:rPr>
              <w:br/>
            </w:r>
            <w:r w:rsidRPr="00CF7ED3">
              <w:rPr>
                <w:sz w:val="22"/>
                <w:szCs w:val="22"/>
              </w:rPr>
              <w:t xml:space="preserve">89-110 </w:t>
            </w:r>
            <w:r>
              <w:rPr>
                <w:sz w:val="22"/>
                <w:szCs w:val="22"/>
              </w:rPr>
              <w:t>S</w:t>
            </w:r>
            <w:r w:rsidRPr="00CF7ED3">
              <w:rPr>
                <w:sz w:val="22"/>
                <w:szCs w:val="22"/>
              </w:rPr>
              <w:t xml:space="preserve">adki </w:t>
            </w:r>
            <w:r>
              <w:rPr>
                <w:sz w:val="22"/>
                <w:szCs w:val="22"/>
              </w:rPr>
              <w:br/>
            </w:r>
            <w:r w:rsidRPr="00CF7ED3">
              <w:rPr>
                <w:sz w:val="22"/>
                <w:szCs w:val="22"/>
              </w:rPr>
              <w:t xml:space="preserve">ul. Ignacego </w:t>
            </w:r>
            <w:proofErr w:type="spellStart"/>
            <w:r w:rsidRPr="00CF7ED3">
              <w:rPr>
                <w:sz w:val="22"/>
                <w:szCs w:val="22"/>
              </w:rPr>
              <w:t>Tomyślaka</w:t>
            </w:r>
            <w:proofErr w:type="spellEnd"/>
            <w:r w:rsidRPr="00CF7ED3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712BB56" w14:textId="19137AC7" w:rsidR="003E54B5" w:rsidRPr="00CF7ED3" w:rsidRDefault="00CF7ED3" w:rsidP="00CF7ED3">
            <w:pPr>
              <w:jc w:val="center"/>
              <w:rPr>
                <w:spacing w:val="-4"/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226.276,95</w:t>
            </w:r>
            <w:r w:rsidR="002E02EA">
              <w:rPr>
                <w:sz w:val="22"/>
                <w:szCs w:val="22"/>
              </w:rPr>
              <w:t xml:space="preserve"> PLN</w:t>
            </w:r>
          </w:p>
        </w:tc>
        <w:tc>
          <w:tcPr>
            <w:tcW w:w="1191" w:type="pct"/>
            <w:vAlign w:val="center"/>
          </w:tcPr>
          <w:p w14:paraId="64A9B54C" w14:textId="05238C2B" w:rsidR="003E54B5" w:rsidRPr="00CF7ED3" w:rsidRDefault="00CF7ED3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3 lata</w:t>
            </w:r>
          </w:p>
        </w:tc>
      </w:tr>
      <w:tr w:rsidR="003E54B5" w:rsidRPr="00CF7ED3" w14:paraId="34CE324E" w14:textId="77777777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105DA330" w14:textId="77777777" w:rsidR="003E54B5" w:rsidRPr="00CF7ED3" w:rsidRDefault="003E54B5" w:rsidP="00CF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37B44B1" w14:textId="77777777" w:rsidR="00CF7ED3" w:rsidRPr="00CF7ED3" w:rsidRDefault="00CF7ED3" w:rsidP="00CF7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Firma Budowlano-Drogowa „PRASBET” sp. z o.o. sp. k.</w:t>
            </w:r>
          </w:p>
          <w:p w14:paraId="734A2BDF" w14:textId="3904A12E" w:rsidR="003E54B5" w:rsidRPr="00CF7ED3" w:rsidRDefault="00CF7ED3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 xml:space="preserve">ul. Malczewskiego 2, </w:t>
            </w:r>
            <w:r>
              <w:rPr>
                <w:sz w:val="22"/>
                <w:szCs w:val="22"/>
              </w:rPr>
              <w:br/>
            </w:r>
            <w:r w:rsidRPr="00CF7ED3">
              <w:rPr>
                <w:sz w:val="22"/>
                <w:szCs w:val="22"/>
              </w:rPr>
              <w:t>86-300 Grudziąd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F81F621" w14:textId="775F0FE7" w:rsidR="003E54B5" w:rsidRPr="00CF7ED3" w:rsidRDefault="00CF7ED3" w:rsidP="00CF7ED3">
            <w:pPr>
              <w:jc w:val="center"/>
              <w:rPr>
                <w:spacing w:val="-4"/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393.600,00</w:t>
            </w:r>
            <w:r w:rsidR="002E02EA">
              <w:rPr>
                <w:sz w:val="22"/>
                <w:szCs w:val="22"/>
              </w:rPr>
              <w:t xml:space="preserve"> PLN</w:t>
            </w:r>
          </w:p>
        </w:tc>
        <w:tc>
          <w:tcPr>
            <w:tcW w:w="1191" w:type="pct"/>
            <w:vAlign w:val="center"/>
          </w:tcPr>
          <w:p w14:paraId="37CC5463" w14:textId="07493352" w:rsidR="003E54B5" w:rsidRPr="00CF7ED3" w:rsidRDefault="00CF7ED3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3 lata</w:t>
            </w:r>
          </w:p>
        </w:tc>
      </w:tr>
    </w:tbl>
    <w:p w14:paraId="2A0069CE" w14:textId="6CE7CA1E" w:rsidR="004C7243" w:rsidRPr="00CF7ED3" w:rsidRDefault="004C7243" w:rsidP="00CF7ED3">
      <w:pPr>
        <w:tabs>
          <w:tab w:val="left" w:pos="3210"/>
        </w:tabs>
        <w:spacing w:after="120"/>
        <w:ind w:left="5529"/>
        <w:jc w:val="center"/>
        <w:rPr>
          <w:iCs/>
          <w:sz w:val="22"/>
          <w:szCs w:val="22"/>
        </w:rPr>
      </w:pPr>
    </w:p>
    <w:p w14:paraId="41071ECD" w14:textId="4E1C579C" w:rsidR="00596FD3" w:rsidRDefault="00596FD3" w:rsidP="001E76F1">
      <w:pPr>
        <w:tabs>
          <w:tab w:val="left" w:pos="3210"/>
        </w:tabs>
        <w:spacing w:after="120"/>
        <w:ind w:left="5529"/>
        <w:jc w:val="both"/>
        <w:rPr>
          <w:bCs/>
          <w:iCs/>
        </w:rPr>
      </w:pPr>
    </w:p>
    <w:p w14:paraId="3059D6A3" w14:textId="2DB4CCA6" w:rsidR="002E02EA" w:rsidRPr="002E02EA" w:rsidRDefault="008A4B71" w:rsidP="001E76F1">
      <w:pPr>
        <w:tabs>
          <w:tab w:val="left" w:pos="3210"/>
        </w:tabs>
        <w:spacing w:after="120"/>
        <w:ind w:left="5529"/>
        <w:jc w:val="both"/>
        <w:rPr>
          <w:bCs/>
          <w:iCs/>
        </w:rPr>
      </w:pPr>
      <w:r>
        <w:rPr>
          <w:bCs/>
          <w:iCs/>
        </w:rPr>
        <w:t xml:space="preserve">              p.o. DYREKTORA </w:t>
      </w:r>
    </w:p>
    <w:p w14:paraId="6604C10D" w14:textId="409AE19A" w:rsidR="008A4B71" w:rsidRPr="008A4B71" w:rsidRDefault="008A4B71" w:rsidP="00A76EC7">
      <w:pPr>
        <w:ind w:left="4963" w:firstLine="566"/>
        <w:jc w:val="center"/>
        <w:rPr>
          <w:rFonts w:ascii="Batang" w:eastAsia="Batang" w:hAnsi="Batang"/>
        </w:rPr>
      </w:pPr>
      <w:r w:rsidRPr="008A4B71">
        <w:rPr>
          <w:rFonts w:ascii="Batang" w:eastAsia="Batang" w:hAnsi="Batang"/>
        </w:rPr>
        <w:t>Wojciech Nalazek</w:t>
      </w:r>
    </w:p>
    <w:p w14:paraId="30086F40" w14:textId="11BF98FA" w:rsidR="00A76EC7" w:rsidRPr="002E02EA" w:rsidRDefault="008A4B71" w:rsidP="00A76EC7">
      <w:pPr>
        <w:ind w:left="4963" w:firstLine="566"/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>podpis nieczytelny</w:t>
      </w:r>
      <w:r w:rsidR="00CF7ED3" w:rsidRPr="002E02EA">
        <w:rPr>
          <w:sz w:val="20"/>
          <w:szCs w:val="20"/>
        </w:rPr>
        <w:t xml:space="preserve"> </w:t>
      </w:r>
    </w:p>
    <w:p w14:paraId="5478378E" w14:textId="7693284B" w:rsidR="00275303" w:rsidRPr="002E02EA" w:rsidRDefault="001E76F1" w:rsidP="00275303">
      <w:pPr>
        <w:tabs>
          <w:tab w:val="left" w:pos="3210"/>
        </w:tabs>
        <w:spacing w:after="120"/>
        <w:ind w:left="5529"/>
        <w:jc w:val="both"/>
        <w:rPr>
          <w:bCs/>
          <w:iCs/>
        </w:rPr>
      </w:pPr>
      <w:r w:rsidRPr="002E02EA">
        <w:rPr>
          <w:bCs/>
          <w:iCs/>
        </w:rPr>
        <w:t>........................................................</w:t>
      </w:r>
    </w:p>
    <w:p w14:paraId="692E969A" w14:textId="7F6D5719" w:rsidR="008A2B23" w:rsidRPr="002E02EA" w:rsidRDefault="001E76F1" w:rsidP="009C6FEB">
      <w:pPr>
        <w:tabs>
          <w:tab w:val="left" w:pos="3210"/>
        </w:tabs>
        <w:spacing w:after="120"/>
        <w:jc w:val="both"/>
        <w:rPr>
          <w:sz w:val="22"/>
          <w:szCs w:val="22"/>
        </w:rPr>
      </w:pPr>
      <w:r w:rsidRPr="002E02EA">
        <w:tab/>
      </w:r>
      <w:r w:rsidRPr="002E02EA">
        <w:tab/>
      </w:r>
      <w:r w:rsidRPr="002E02EA">
        <w:tab/>
        <w:t xml:space="preserve"> </w:t>
      </w:r>
      <w:r w:rsidRPr="002E02EA">
        <w:tab/>
      </w:r>
      <w:r w:rsidRPr="002E02EA">
        <w:tab/>
      </w:r>
      <w:r w:rsidRPr="002E02EA">
        <w:rPr>
          <w:sz w:val="22"/>
          <w:szCs w:val="22"/>
        </w:rPr>
        <w:t>podpis Kierownika Zamawiająceg</w:t>
      </w:r>
      <w:r w:rsidR="004C7243" w:rsidRPr="002E02EA">
        <w:rPr>
          <w:sz w:val="22"/>
          <w:szCs w:val="22"/>
        </w:rPr>
        <w:t>o</w:t>
      </w:r>
    </w:p>
    <w:p w14:paraId="1AFA6B94" w14:textId="77777777" w:rsidR="008A2B23" w:rsidRPr="002E02EA" w:rsidRDefault="008A2B23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0188945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4E07B665" w14:textId="769681A9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e-mail</w:t>
      </w:r>
      <w:proofErr w:type="spellEnd"/>
      <w:r w:rsidRPr="002E02EA">
        <w:rPr>
          <w:sz w:val="18"/>
          <w:szCs w:val="18"/>
          <w:lang w:val="de-DE"/>
        </w:rPr>
        <w:t xml:space="preserve">: </w:t>
      </w:r>
      <w:r w:rsidR="00CF7ED3" w:rsidRPr="002E02EA">
        <w:rPr>
          <w:color w:val="0000FF"/>
          <w:spacing w:val="-6"/>
          <w:sz w:val="18"/>
          <w:szCs w:val="18"/>
          <w:u w:val="single"/>
          <w:lang w:val="de-DE"/>
        </w:rPr>
        <w:t xml:space="preserve"> marlena.krzyzaniak</w:t>
      </w:r>
      <w:r w:rsidRPr="002E02EA">
        <w:rPr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2E02EA" w:rsidRDefault="007A3C4F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</w:p>
    <w:sectPr w:rsidR="007A3C4F" w:rsidRPr="002E02EA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4BF4" w14:textId="77777777" w:rsidR="002E59CA" w:rsidRDefault="002E59CA">
      <w:r>
        <w:separator/>
      </w:r>
    </w:p>
  </w:endnote>
  <w:endnote w:type="continuationSeparator" w:id="0">
    <w:p w14:paraId="7382E6B4" w14:textId="77777777" w:rsidR="002E59CA" w:rsidRDefault="002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C65C" w14:textId="77777777" w:rsidR="002E59CA" w:rsidRDefault="002E59CA">
      <w:r>
        <w:separator/>
      </w:r>
    </w:p>
  </w:footnote>
  <w:footnote w:type="continuationSeparator" w:id="0">
    <w:p w14:paraId="37ED5D81" w14:textId="77777777" w:rsidR="002E59CA" w:rsidRDefault="002E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2DFB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CF5"/>
    <w:rsid w:val="001E5601"/>
    <w:rsid w:val="001E76F1"/>
    <w:rsid w:val="002033A3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CF7ED3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348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arlena Krzyżaniak new</cp:lastModifiedBy>
  <cp:revision>4</cp:revision>
  <cp:lastPrinted>2021-06-16T09:51:00Z</cp:lastPrinted>
  <dcterms:created xsi:type="dcterms:W3CDTF">2021-07-12T09:44:00Z</dcterms:created>
  <dcterms:modified xsi:type="dcterms:W3CDTF">2021-07-12T12:09:00Z</dcterms:modified>
</cp:coreProperties>
</file>